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4" w:type="dxa"/>
        <w:tblInd w:w="-714" w:type="dxa"/>
        <w:tblLook w:val="04A0" w:firstRow="1" w:lastRow="0" w:firstColumn="1" w:lastColumn="0" w:noHBand="0" w:noVBand="1"/>
      </w:tblPr>
      <w:tblGrid>
        <w:gridCol w:w="3261"/>
        <w:gridCol w:w="1984"/>
        <w:gridCol w:w="1985"/>
        <w:gridCol w:w="3544"/>
      </w:tblGrid>
      <w:tr w:rsidR="00AC395F" w:rsidTr="00287C99">
        <w:tc>
          <w:tcPr>
            <w:tcW w:w="3261" w:type="dxa"/>
          </w:tcPr>
          <w:p w:rsidR="00AC395F" w:rsidRPr="00EC2308" w:rsidRDefault="00680770" w:rsidP="00287C99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969" w:type="dxa"/>
            <w:gridSpan w:val="2"/>
          </w:tcPr>
          <w:p w:rsidR="00AC395F" w:rsidRPr="00EC2308" w:rsidRDefault="00680770" w:rsidP="00287C99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544" w:type="dxa"/>
          </w:tcPr>
          <w:p w:rsidR="00AC395F" w:rsidRPr="00EC2308" w:rsidRDefault="00680770" w:rsidP="00287C99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Saati</w:t>
            </w:r>
          </w:p>
        </w:tc>
      </w:tr>
      <w:tr w:rsidR="00AC395F" w:rsidTr="00287C99">
        <w:tc>
          <w:tcPr>
            <w:tcW w:w="3261" w:type="dxa"/>
          </w:tcPr>
          <w:p w:rsidR="00AC395F" w:rsidRPr="00EC2308" w:rsidRDefault="00AC395F" w:rsidP="00287C99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C395F" w:rsidRPr="00EC2308" w:rsidRDefault="00AC395F" w:rsidP="00287C99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C395F" w:rsidRPr="00EC2308" w:rsidRDefault="00AC395F" w:rsidP="00287C99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08" w:rsidTr="003A3BC4">
        <w:trPr>
          <w:trHeight w:val="293"/>
        </w:trPr>
        <w:tc>
          <w:tcPr>
            <w:tcW w:w="10774" w:type="dxa"/>
            <w:gridSpan w:val="4"/>
            <w:vAlign w:val="center"/>
          </w:tcPr>
          <w:p w:rsidR="00EC2308" w:rsidRPr="00EC2308" w:rsidRDefault="00EC2308" w:rsidP="004A3D2E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4A3D2E">
              <w:rPr>
                <w:rFonts w:ascii="Times New Roman" w:hAnsi="Times New Roman" w:cs="Times New Roman"/>
                <w:b/>
                <w:sz w:val="24"/>
                <w:szCs w:val="24"/>
              </w:rPr>
              <w:t>Toplantı Katılımcıları</w:t>
            </w:r>
          </w:p>
        </w:tc>
      </w:tr>
      <w:tr w:rsidR="00EC2308" w:rsidTr="007534A2">
        <w:trPr>
          <w:trHeight w:val="285"/>
        </w:trPr>
        <w:tc>
          <w:tcPr>
            <w:tcW w:w="5245" w:type="dxa"/>
            <w:gridSpan w:val="2"/>
            <w:vAlign w:val="center"/>
          </w:tcPr>
          <w:p w:rsidR="00EC2308" w:rsidRDefault="00EC2308" w:rsidP="00EC2308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dı-Soyadı</w:t>
            </w:r>
          </w:p>
        </w:tc>
        <w:tc>
          <w:tcPr>
            <w:tcW w:w="5529" w:type="dxa"/>
            <w:gridSpan w:val="2"/>
            <w:vAlign w:val="center"/>
          </w:tcPr>
          <w:p w:rsidR="00EC2308" w:rsidRDefault="00EC2308" w:rsidP="00EC2308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İmza</w:t>
            </w:r>
          </w:p>
        </w:tc>
      </w:tr>
      <w:tr w:rsidR="00EC2308" w:rsidTr="007534A2">
        <w:trPr>
          <w:trHeight w:val="1548"/>
        </w:trPr>
        <w:tc>
          <w:tcPr>
            <w:tcW w:w="5245" w:type="dxa"/>
            <w:gridSpan w:val="2"/>
            <w:vAlign w:val="center"/>
          </w:tcPr>
          <w:p w:rsidR="00EC2308" w:rsidRDefault="00EC2308" w:rsidP="00EC2308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EC2308" w:rsidRDefault="00EC2308" w:rsidP="00EC2308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08" w:rsidTr="007534A2">
        <w:trPr>
          <w:trHeight w:val="1540"/>
        </w:trPr>
        <w:tc>
          <w:tcPr>
            <w:tcW w:w="5245" w:type="dxa"/>
            <w:gridSpan w:val="2"/>
            <w:vAlign w:val="center"/>
          </w:tcPr>
          <w:p w:rsidR="00EC2308" w:rsidRDefault="00EC2308" w:rsidP="00EC2308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560422" w:rsidRDefault="00560422" w:rsidP="00EC2308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422" w:rsidRDefault="00560422" w:rsidP="0056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08" w:rsidRPr="00560422" w:rsidRDefault="00EC2308" w:rsidP="0056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08" w:rsidTr="007534A2">
        <w:trPr>
          <w:trHeight w:val="1692"/>
        </w:trPr>
        <w:tc>
          <w:tcPr>
            <w:tcW w:w="5245" w:type="dxa"/>
            <w:gridSpan w:val="2"/>
            <w:vAlign w:val="center"/>
          </w:tcPr>
          <w:p w:rsidR="00EC2308" w:rsidRDefault="00EC2308" w:rsidP="00EC2308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EC2308" w:rsidRDefault="00EC2308" w:rsidP="00EC2308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08" w:rsidTr="007534A2">
        <w:trPr>
          <w:trHeight w:val="1831"/>
        </w:trPr>
        <w:tc>
          <w:tcPr>
            <w:tcW w:w="5245" w:type="dxa"/>
            <w:gridSpan w:val="2"/>
            <w:vAlign w:val="center"/>
          </w:tcPr>
          <w:p w:rsidR="00EC2308" w:rsidRDefault="00EC2308" w:rsidP="00EC2308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EC2308" w:rsidRDefault="00EC2308" w:rsidP="00EC2308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08" w:rsidTr="007534A2">
        <w:trPr>
          <w:trHeight w:val="2107"/>
        </w:trPr>
        <w:tc>
          <w:tcPr>
            <w:tcW w:w="5245" w:type="dxa"/>
            <w:gridSpan w:val="2"/>
            <w:vAlign w:val="center"/>
          </w:tcPr>
          <w:p w:rsidR="00EC2308" w:rsidRDefault="00EC2308" w:rsidP="00EC2308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29" w:type="dxa"/>
            <w:gridSpan w:val="2"/>
            <w:vAlign w:val="center"/>
          </w:tcPr>
          <w:p w:rsidR="00EC2308" w:rsidRDefault="00EC2308" w:rsidP="00EC2308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08" w:rsidTr="007534A2">
        <w:trPr>
          <w:trHeight w:val="1843"/>
        </w:trPr>
        <w:tc>
          <w:tcPr>
            <w:tcW w:w="5245" w:type="dxa"/>
            <w:gridSpan w:val="2"/>
            <w:vAlign w:val="center"/>
          </w:tcPr>
          <w:p w:rsidR="003A3BC4" w:rsidRDefault="003A3BC4" w:rsidP="00EC2308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3A3BC4" w:rsidRDefault="003A3BC4" w:rsidP="00EC2308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2308" w:rsidRDefault="00EC2308" w:rsidP="00A814AD">
      <w:pPr>
        <w:ind w:right="-851"/>
      </w:pPr>
    </w:p>
    <w:sectPr w:rsidR="00EC2308" w:rsidSect="00DE10E2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5C" w:rsidRDefault="00BA565C" w:rsidP="00AC395F">
      <w:pPr>
        <w:spacing w:after="0" w:line="240" w:lineRule="auto"/>
      </w:pPr>
      <w:r>
        <w:separator/>
      </w:r>
    </w:p>
  </w:endnote>
  <w:endnote w:type="continuationSeparator" w:id="0">
    <w:p w:rsidR="00BA565C" w:rsidRDefault="00BA565C" w:rsidP="00AC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0E2" w:rsidRPr="004A6960" w:rsidRDefault="008A4659" w:rsidP="008A4659">
    <w:pPr>
      <w:pStyle w:val="Altbilgi"/>
      <w:rPr>
        <w:rFonts w:ascii="Arial" w:hAnsi="Arial" w:cs="Arial"/>
        <w:sz w:val="16"/>
        <w:szCs w:val="16"/>
      </w:rPr>
    </w:pPr>
    <w:r w:rsidRPr="004A6960">
      <w:rPr>
        <w:rFonts w:ascii="Arial" w:hAnsi="Arial" w:cs="Arial"/>
        <w:b/>
        <w:i/>
        <w:sz w:val="16"/>
        <w:szCs w:val="16"/>
      </w:rPr>
      <w:t xml:space="preserve">Form </w:t>
    </w:r>
    <w:proofErr w:type="gramStart"/>
    <w:r w:rsidRPr="004A6960">
      <w:rPr>
        <w:rFonts w:ascii="Arial" w:hAnsi="Arial" w:cs="Arial"/>
        <w:b/>
        <w:i/>
        <w:sz w:val="16"/>
        <w:szCs w:val="16"/>
      </w:rPr>
      <w:t xml:space="preserve">No : </w:t>
    </w:r>
    <w:proofErr w:type="spellStart"/>
    <w:r w:rsidRPr="004A6960">
      <w:rPr>
        <w:rFonts w:ascii="Arial" w:hAnsi="Arial" w:cs="Arial"/>
        <w:b/>
        <w:bCs/>
        <w:i/>
        <w:sz w:val="16"/>
        <w:szCs w:val="16"/>
      </w:rPr>
      <w:t>85623713</w:t>
    </w:r>
    <w:proofErr w:type="gramEnd"/>
    <w:r w:rsidR="00D85347">
      <w:rPr>
        <w:rFonts w:ascii="Arial" w:hAnsi="Arial" w:cs="Arial"/>
        <w:b/>
        <w:i/>
        <w:sz w:val="16"/>
        <w:szCs w:val="16"/>
      </w:rPr>
      <w:t>.FR.038</w:t>
    </w:r>
    <w:proofErr w:type="spellEnd"/>
    <w:r w:rsidRPr="004A6960">
      <w:rPr>
        <w:rFonts w:ascii="Arial" w:hAnsi="Arial" w:cs="Arial"/>
        <w:b/>
        <w:i/>
        <w:sz w:val="16"/>
        <w:szCs w:val="16"/>
      </w:rPr>
      <w:tab/>
      <w:t xml:space="preserve">                                                              </w:t>
    </w:r>
    <w:r w:rsidRPr="004A6960">
      <w:rPr>
        <w:rFonts w:ascii="Arial" w:hAnsi="Arial" w:cs="Arial"/>
        <w:b/>
        <w:i/>
        <w:sz w:val="16"/>
        <w:szCs w:val="16"/>
      </w:rPr>
      <w:tab/>
    </w:r>
    <w:proofErr w:type="spellStart"/>
    <w:r w:rsidRPr="004A6960">
      <w:rPr>
        <w:rFonts w:ascii="Arial" w:hAnsi="Arial" w:cs="Arial"/>
        <w:b/>
        <w:i/>
        <w:sz w:val="16"/>
        <w:szCs w:val="16"/>
      </w:rPr>
      <w:t>Rev</w:t>
    </w:r>
    <w:proofErr w:type="spellEnd"/>
    <w:r w:rsidRPr="004A6960">
      <w:rPr>
        <w:rFonts w:ascii="Arial" w:hAnsi="Arial" w:cs="Arial"/>
        <w:b/>
        <w:i/>
        <w:sz w:val="16"/>
        <w:szCs w:val="16"/>
      </w:rPr>
      <w:t xml:space="preserve">. </w:t>
    </w:r>
    <w:proofErr w:type="gramStart"/>
    <w:r w:rsidRPr="004A6960">
      <w:rPr>
        <w:rFonts w:ascii="Arial" w:hAnsi="Arial" w:cs="Arial"/>
        <w:b/>
        <w:i/>
        <w:sz w:val="16"/>
        <w:szCs w:val="16"/>
      </w:rPr>
      <w:t>No : 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5C" w:rsidRDefault="00BA565C" w:rsidP="00AC395F">
      <w:pPr>
        <w:spacing w:after="0" w:line="240" w:lineRule="auto"/>
      </w:pPr>
      <w:r>
        <w:separator/>
      </w:r>
    </w:p>
  </w:footnote>
  <w:footnote w:type="continuationSeparator" w:id="0">
    <w:p w:rsidR="00BA565C" w:rsidRDefault="00BA565C" w:rsidP="00AC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7166"/>
    </w:tblGrid>
    <w:tr w:rsidR="00560422" w:rsidTr="00560422">
      <w:tc>
        <w:tcPr>
          <w:tcW w:w="1896" w:type="dxa"/>
        </w:tcPr>
        <w:p w:rsidR="00560422" w:rsidRDefault="00560422" w:rsidP="00E467A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6DA4F6C" wp14:editId="6025D8D8">
                <wp:extent cx="1066800" cy="933450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6" w:type="dxa"/>
        </w:tcPr>
        <w:p w:rsidR="00560422" w:rsidRPr="00AC395F" w:rsidRDefault="00560422" w:rsidP="00560422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C395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560422" w:rsidRPr="00AC395F" w:rsidRDefault="00560422" w:rsidP="00560422">
          <w:pPr>
            <w:pStyle w:val="stbilgi"/>
            <w:tabs>
              <w:tab w:val="left" w:pos="551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C395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560422" w:rsidRDefault="00560422" w:rsidP="00560422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C395F">
            <w:rPr>
              <w:rFonts w:ascii="Times New Roman" w:hAnsi="Times New Roman" w:cs="Times New Roman"/>
              <w:b/>
              <w:sz w:val="24"/>
              <w:szCs w:val="24"/>
            </w:rPr>
            <w:t>EĞİTİM FAKÜLTESİ DEKANLIĞI</w:t>
          </w:r>
        </w:p>
        <w:p w:rsidR="00560422" w:rsidRDefault="00560422" w:rsidP="00560422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.</w:t>
          </w:r>
          <w:proofErr w:type="gramEnd"/>
          <w:r w:rsidRPr="00BB12B8">
            <w:rPr>
              <w:rFonts w:ascii="Times New Roman" w:hAnsi="Times New Roman" w:cs="Times New Roman"/>
              <w:b/>
              <w:sz w:val="24"/>
              <w:szCs w:val="24"/>
            </w:rPr>
            <w:t xml:space="preserve"> TOPLANTI TUTANAĞI</w:t>
          </w:r>
        </w:p>
        <w:p w:rsidR="00560422" w:rsidRDefault="00560422" w:rsidP="00E467A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C33F59" w:rsidRPr="00BB12B8" w:rsidRDefault="00C33F59" w:rsidP="00E467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4D24"/>
    <w:multiLevelType w:val="multilevel"/>
    <w:tmpl w:val="47A6F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81385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8D382E"/>
    <w:multiLevelType w:val="hybridMultilevel"/>
    <w:tmpl w:val="1AB88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A54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E7484"/>
    <w:multiLevelType w:val="hybridMultilevel"/>
    <w:tmpl w:val="5F86EE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E49DB"/>
    <w:multiLevelType w:val="hybridMultilevel"/>
    <w:tmpl w:val="154EA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9A"/>
    <w:rsid w:val="00020E9C"/>
    <w:rsid w:val="00190C90"/>
    <w:rsid w:val="001B2D27"/>
    <w:rsid w:val="00244C68"/>
    <w:rsid w:val="00280316"/>
    <w:rsid w:val="00287C99"/>
    <w:rsid w:val="002A221A"/>
    <w:rsid w:val="002E629C"/>
    <w:rsid w:val="00372FED"/>
    <w:rsid w:val="00373E8B"/>
    <w:rsid w:val="003A3BC4"/>
    <w:rsid w:val="004A3D2E"/>
    <w:rsid w:val="004A6960"/>
    <w:rsid w:val="00560422"/>
    <w:rsid w:val="00572E24"/>
    <w:rsid w:val="005C1584"/>
    <w:rsid w:val="0064564F"/>
    <w:rsid w:val="006536A7"/>
    <w:rsid w:val="00680770"/>
    <w:rsid w:val="006E471F"/>
    <w:rsid w:val="007534A2"/>
    <w:rsid w:val="008A4659"/>
    <w:rsid w:val="008D4DF9"/>
    <w:rsid w:val="00963399"/>
    <w:rsid w:val="00963CC7"/>
    <w:rsid w:val="00A175FF"/>
    <w:rsid w:val="00A76209"/>
    <w:rsid w:val="00A814AD"/>
    <w:rsid w:val="00A92757"/>
    <w:rsid w:val="00AC193A"/>
    <w:rsid w:val="00AC395F"/>
    <w:rsid w:val="00B057A3"/>
    <w:rsid w:val="00B670B1"/>
    <w:rsid w:val="00BA565C"/>
    <w:rsid w:val="00BB12B8"/>
    <w:rsid w:val="00C33F59"/>
    <w:rsid w:val="00C67A9A"/>
    <w:rsid w:val="00D20393"/>
    <w:rsid w:val="00D65660"/>
    <w:rsid w:val="00D85347"/>
    <w:rsid w:val="00DB7663"/>
    <w:rsid w:val="00DE10E2"/>
    <w:rsid w:val="00E069B4"/>
    <w:rsid w:val="00E467AB"/>
    <w:rsid w:val="00E539BE"/>
    <w:rsid w:val="00EA22C7"/>
    <w:rsid w:val="00EC2308"/>
    <w:rsid w:val="00F64A80"/>
    <w:rsid w:val="00FA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C81C68F-5F37-438F-8C26-F23FC94A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395F"/>
  </w:style>
  <w:style w:type="paragraph" w:styleId="Altbilgi">
    <w:name w:val="footer"/>
    <w:basedOn w:val="Normal"/>
    <w:link w:val="AltbilgiChar"/>
    <w:uiPriority w:val="99"/>
    <w:unhideWhenUsed/>
    <w:rsid w:val="00AC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395F"/>
  </w:style>
  <w:style w:type="table" w:styleId="TabloKlavuzu">
    <w:name w:val="Table Grid"/>
    <w:basedOn w:val="NormalTablo"/>
    <w:uiPriority w:val="39"/>
    <w:rsid w:val="00AC3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4A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E1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981B-B6BE-4474-80FA-7F81764D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nimet KARABACAKOĞLU</cp:lastModifiedBy>
  <cp:revision>6</cp:revision>
  <cp:lastPrinted>2018-02-01T06:29:00Z</cp:lastPrinted>
  <dcterms:created xsi:type="dcterms:W3CDTF">2018-02-12T13:45:00Z</dcterms:created>
  <dcterms:modified xsi:type="dcterms:W3CDTF">2019-01-15T07:35:00Z</dcterms:modified>
</cp:coreProperties>
</file>